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35" w:rsidRPr="00825035" w:rsidRDefault="00825035" w:rsidP="00825035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</w:rPr>
      </w:pPr>
      <w:r w:rsidRPr="00825035">
        <w:rPr>
          <w:rFonts w:ascii="Tahoma" w:eastAsia="Times New Roman" w:hAnsi="Tahoma" w:cs="Tahoma"/>
          <w:color w:val="000000"/>
          <w:sz w:val="17"/>
          <w:szCs w:val="17"/>
        </w:rPr>
        <w:t>Протокол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Результаты 11всеукраинского турнира на кубок ПА</w:t>
      </w:r>
      <w:proofErr w:type="gram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О"</w:t>
      </w:r>
      <w:proofErr w:type="spellStart"/>
      <w:proofErr w:type="gram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>Уртатнафта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>"по бодибилдингу и фитнес бикини и открытому чемпионату Полтавской области по бодибилдингу ,</w:t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фитнесу,бодифитнесу,классическому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 xml:space="preserve"> </w:t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бодибилдингу,детскому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 xml:space="preserve"> фитнесу и фитнес-бикини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 xml:space="preserve">114 </w:t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учасников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 xml:space="preserve"> приняли участие в турнире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Кубок Полтавской области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Детский фитнес до 7лет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Прокопенко Соф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Барабаш Соф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Синельникова Соф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8-9лет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артяш Наст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0-11лет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Гладких Ксен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Соловьян Вероник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Сирык Валер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Андрейчук Соф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2-13лет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Захаренко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 xml:space="preserve"> Анна</w:t>
      </w:r>
      <w:proofErr w:type="gram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Д</w:t>
      </w:r>
      <w:proofErr w:type="gram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>о 15 лет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proofErr w:type="spellStart"/>
      <w:proofErr w:type="gram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Голобородько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 xml:space="preserve"> Я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Юниоры 80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Карпенко Ярослав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 xml:space="preserve">2мМуртада </w:t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Аль-Азави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Василенко Марк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Борисов Евгени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5мСиротюк Андре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6мПашко Анатоли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Юниоры 80+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 xml:space="preserve">1мСалимов </w:t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Усейн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Мараховский Павел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Слуцкий Александр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Поляков Андре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5мПилев Дмитри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 xml:space="preserve">6мВолянский </w:t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Назар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Менс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 xml:space="preserve"> Физик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Гавриков Денис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lastRenderedPageBreak/>
        <w:t>2мРева Виктор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Кузнецов Никола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Малахов Дмитри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 xml:space="preserve">5мБаир </w:t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Ханад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6мЛопушенко Дмитри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7мКоваленко Андре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8мАфанасьев Иван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Классики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Палкин Серге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Худаев Кирилл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Сирык Евгени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Горго Владимир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5мМилько Константин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6мСтуконоженко</w:t>
      </w:r>
      <w:proofErr w:type="gram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 xml:space="preserve"> </w:t>
      </w:r>
      <w:proofErr w:type="gram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Никола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7мКисляков Михаил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Мужчина до 80кг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Дегтярь Артем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Жмурков Денис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Одаричь Геннади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Лотков Антон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5мУткин Александр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6мРешетняк Александр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Мужчины до 90кг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Коляда Андре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Збыранник Никола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Молочко Игорь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Мужчины свыше 90кг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Трикоз Дмитри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Тищенко Витали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Ващенко Иван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Чумаков Александр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5мПанчук Серге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6мПридня Алексе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7мДорошенко Павел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 xml:space="preserve">8мЛелицкий </w:t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Назарий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Ветераны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Горбатенко Геннади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Дмитренко Петр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Бикини Юниорки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Лыкова Ан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Моргуль Екатери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Ткаченко Юл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Халина</w:t>
      </w:r>
      <w:proofErr w:type="gram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 xml:space="preserve"> </w:t>
      </w:r>
      <w:proofErr w:type="gram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Я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lastRenderedPageBreak/>
        <w:t>5мСмакоус Александр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 xml:space="preserve">6мБесараб </w:t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Илона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Бикини 158 см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Сидоренко Светла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Лупенко Юл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Малашевичь Еле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Стоян Марья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5мЕрмакова Ан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6мБостон Юл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Бикини до 163 см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Баула Виктория</w:t>
      </w:r>
      <w:r w:rsidRPr="00825035">
        <w:rPr>
          <w:rFonts w:ascii="Tahoma" w:eastAsia="Times New Roman" w:hAnsi="Tahoma" w:cs="Tahoma"/>
          <w:color w:val="000000"/>
          <w:sz w:val="17"/>
        </w:rPr>
        <w:t> 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Масылкина Юл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Мрачковская Наталь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Алесютина Юл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5мСемынина Соф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6мХристенко Влад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7мБоровик Наталь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8мКалиниченко Кристи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9мВасилига Алл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Бикини до 166см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Ермолаева Дарь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Нифатова Ин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Босяк Надежд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Бикини до 168 см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Гладкая Юл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Бондарук Рома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Горовых</w:t>
      </w:r>
      <w:proofErr w:type="gram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 xml:space="preserve"> </w:t>
      </w:r>
      <w:proofErr w:type="gram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Анастас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Гаспарова Юл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5мКлочкина Жаклин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6мПономаренко Юл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Бикини до 172см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Семенова Алл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Радченко Али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Кузьменко Виктор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Старчеус Екатери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Бикини +172см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Полапа Мари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Людкевичь Татья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Колесниченко Але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Шелест Наташ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5мКорнилова Ан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6мКотова Юл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7мКоровина Екатери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lastRenderedPageBreak/>
        <w:t>8мНечосова Ксен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9мПетренко Анжел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Фитнес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Собко Мари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Носоленко Ин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Бодифитнес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 xml:space="preserve"> до 165см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Фиськова Светла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Лысенко Ири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Кругляк Виктор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Котляр Таис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5мЛивинская Мари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Бодифитнес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 xml:space="preserve"> +165см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Чумакова Елена</w:t>
      </w:r>
      <w:proofErr w:type="gramEnd"/>
      <w:r w:rsidRPr="00825035">
        <w:rPr>
          <w:rFonts w:ascii="Tahoma" w:eastAsia="Times New Roman" w:hAnsi="Tahoma" w:cs="Tahoma"/>
          <w:color w:val="000000"/>
          <w:sz w:val="17"/>
        </w:rPr>
        <w:t> 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proofErr w:type="gram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2мСтарцева Мар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Землюк Мари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 xml:space="preserve">4мСтальная </w:t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Инга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5мПогребняк Виктор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6мЖуравлева Али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Абсолютная категория бикини на кубок "</w:t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Укртатнафты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>"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Семенова Алл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Полапа Мари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Сидоренко Светла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Гладкая Юл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5мБаула Виктор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6мЛыкова Анна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7мЛупенко Юли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8мЕрмолаева Дарья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Абсолютная категория мужчины на кубок "</w:t>
      </w:r>
      <w:proofErr w:type="spellStart"/>
      <w:r w:rsidRPr="00825035">
        <w:rPr>
          <w:rFonts w:ascii="Tahoma" w:eastAsia="Times New Roman" w:hAnsi="Tahoma" w:cs="Tahoma"/>
          <w:color w:val="000000"/>
          <w:sz w:val="17"/>
          <w:szCs w:val="17"/>
        </w:rPr>
        <w:t>Укртатнафты</w:t>
      </w:r>
      <w:proofErr w:type="spellEnd"/>
      <w:r w:rsidRPr="00825035">
        <w:rPr>
          <w:rFonts w:ascii="Tahoma" w:eastAsia="Times New Roman" w:hAnsi="Tahoma" w:cs="Tahoma"/>
          <w:color w:val="000000"/>
          <w:sz w:val="17"/>
          <w:szCs w:val="17"/>
        </w:rPr>
        <w:t>":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мТрикоз Дмитри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2мТищенко Витали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3мГорбатенко Геннади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4мКоляда Андре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5мПалкин Сергей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6мХудаев Кирилл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7мДегтярь Артем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8мЖмурков Денис</w:t>
      </w:r>
      <w:proofErr w:type="gramEnd"/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9мВащенко Иван</w:t>
      </w:r>
      <w:r w:rsidRPr="00825035">
        <w:rPr>
          <w:rFonts w:ascii="Tahoma" w:eastAsia="Times New Roman" w:hAnsi="Tahoma" w:cs="Tahoma"/>
          <w:color w:val="000000"/>
          <w:sz w:val="17"/>
          <w:szCs w:val="17"/>
        </w:rPr>
        <w:br/>
        <w:t>10мМараховский Павел</w:t>
      </w:r>
    </w:p>
    <w:p w:rsidR="00825035" w:rsidRPr="00825035" w:rsidRDefault="00825035" w:rsidP="00825035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2F5879"/>
          <w:sz w:val="17"/>
          <w:szCs w:val="17"/>
        </w:rPr>
      </w:pPr>
    </w:p>
    <w:p w:rsidR="00544D34" w:rsidRDefault="00544D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44D34" w:rsidSect="00BA4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BEB"/>
    <w:rsid w:val="000444FF"/>
    <w:rsid w:val="00053B12"/>
    <w:rsid w:val="001E1C1E"/>
    <w:rsid w:val="002966A5"/>
    <w:rsid w:val="002B583F"/>
    <w:rsid w:val="003048FA"/>
    <w:rsid w:val="003C3A23"/>
    <w:rsid w:val="00544D34"/>
    <w:rsid w:val="0063530D"/>
    <w:rsid w:val="00777D58"/>
    <w:rsid w:val="00825035"/>
    <w:rsid w:val="00A54597"/>
    <w:rsid w:val="00AF4BEB"/>
    <w:rsid w:val="00B374F0"/>
    <w:rsid w:val="00BA4BB4"/>
    <w:rsid w:val="00C02521"/>
    <w:rsid w:val="00E4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74F0"/>
  </w:style>
  <w:style w:type="character" w:customStyle="1" w:styleId="wlpostlikelabel">
    <w:name w:val="wl_post_like_label"/>
    <w:basedOn w:val="a0"/>
    <w:rsid w:val="00B374F0"/>
  </w:style>
  <w:style w:type="character" w:customStyle="1" w:styleId="wlpostlikecount">
    <w:name w:val="wl_post_like_count"/>
    <w:basedOn w:val="a0"/>
    <w:rsid w:val="00B374F0"/>
  </w:style>
  <w:style w:type="character" w:styleId="a3">
    <w:name w:val="Hyperlink"/>
    <w:basedOn w:val="a0"/>
    <w:uiPriority w:val="99"/>
    <w:semiHidden/>
    <w:unhideWhenUsed/>
    <w:rsid w:val="00B374F0"/>
    <w:rPr>
      <w:color w:val="0000FF"/>
      <w:u w:val="single"/>
    </w:rPr>
  </w:style>
  <w:style w:type="character" w:customStyle="1" w:styleId="postlikelink">
    <w:name w:val="post_like_link"/>
    <w:basedOn w:val="a0"/>
    <w:rsid w:val="00825035"/>
  </w:style>
  <w:style w:type="character" w:customStyle="1" w:styleId="postlikecount">
    <w:name w:val="post_like_count"/>
    <w:basedOn w:val="a0"/>
    <w:rsid w:val="00825035"/>
  </w:style>
  <w:style w:type="character" w:customStyle="1" w:styleId="postsharelink">
    <w:name w:val="post_share_link"/>
    <w:basedOn w:val="a0"/>
    <w:rsid w:val="00825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43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178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E30F9-06AA-464A-92AC-4897D96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ша</cp:lastModifiedBy>
  <cp:revision>10</cp:revision>
  <cp:lastPrinted>2014-10-09T20:53:00Z</cp:lastPrinted>
  <dcterms:created xsi:type="dcterms:W3CDTF">2014-10-09T19:44:00Z</dcterms:created>
  <dcterms:modified xsi:type="dcterms:W3CDTF">2014-10-13T09:53:00Z</dcterms:modified>
</cp:coreProperties>
</file>